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F4" w:rsidRPr="00D2319C" w:rsidRDefault="001277F4" w:rsidP="001277F4">
      <w:pPr>
        <w:jc w:val="center"/>
        <w:rPr>
          <w:b/>
        </w:rPr>
      </w:pPr>
      <w:r w:rsidRPr="00D2319C">
        <w:rPr>
          <w:b/>
        </w:rPr>
        <w:t>KRYTERIA I OCENA DOSTAWCÓW</w:t>
      </w:r>
    </w:p>
    <w:p w:rsidR="001277F4" w:rsidRDefault="001277F4" w:rsidP="001277F4">
      <w:pPr>
        <w:jc w:val="center"/>
        <w:rPr>
          <w:b/>
        </w:rPr>
      </w:pPr>
      <w:r w:rsidRPr="00D2319C">
        <w:rPr>
          <w:b/>
        </w:rPr>
        <w:t>w Łódzkim Ośrodku Doradztwa Rolniczego z siedzibą w Bratoszewicach</w:t>
      </w:r>
    </w:p>
    <w:p w:rsidR="001277F4" w:rsidRDefault="001277F4" w:rsidP="001277F4"/>
    <w:p w:rsidR="001277F4" w:rsidRDefault="001277F4" w:rsidP="001277F4"/>
    <w:p w:rsidR="001277F4" w:rsidRPr="008D5122" w:rsidRDefault="001277F4" w:rsidP="001277F4">
      <w:r>
        <w:t>Punktacja według skali 2</w:t>
      </w:r>
      <w:r w:rsidRPr="008D5122">
        <w:t xml:space="preserve"> – 5, gdzie:</w:t>
      </w:r>
    </w:p>
    <w:p w:rsidR="001277F4" w:rsidRPr="008D5122" w:rsidRDefault="001277F4" w:rsidP="001277F4">
      <w:r w:rsidRPr="008D5122">
        <w:t>2 – ocena negatywna,</w:t>
      </w:r>
    </w:p>
    <w:p w:rsidR="001277F4" w:rsidRPr="008D5122" w:rsidRDefault="001277F4" w:rsidP="001277F4">
      <w:r w:rsidRPr="008D5122">
        <w:t>3 – ocena dostateczna,</w:t>
      </w:r>
    </w:p>
    <w:p w:rsidR="001277F4" w:rsidRPr="008D5122" w:rsidRDefault="001277F4" w:rsidP="001277F4">
      <w:r w:rsidRPr="008D5122">
        <w:t>4 – ocena dobra,</w:t>
      </w:r>
    </w:p>
    <w:p w:rsidR="001277F4" w:rsidRDefault="001277F4" w:rsidP="001277F4">
      <w:r w:rsidRPr="008D5122">
        <w:t>5 – ocena bardzo dobra.</w:t>
      </w:r>
    </w:p>
    <w:p w:rsidR="001277F4" w:rsidRPr="008D5122" w:rsidRDefault="001277F4" w:rsidP="001277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3055"/>
        <w:gridCol w:w="3055"/>
        <w:gridCol w:w="3055"/>
        <w:gridCol w:w="3056"/>
      </w:tblGrid>
      <w:tr w:rsidR="001277F4" w:rsidRPr="0029021F" w:rsidTr="00E8200B">
        <w:tc>
          <w:tcPr>
            <w:tcW w:w="3055" w:type="dxa"/>
            <w:vAlign w:val="center"/>
          </w:tcPr>
          <w:p w:rsidR="001277F4" w:rsidRPr="0029021F" w:rsidRDefault="001277F4" w:rsidP="00E8200B">
            <w:pPr>
              <w:jc w:val="center"/>
              <w:rPr>
                <w:b/>
              </w:rPr>
            </w:pPr>
            <w:r w:rsidRPr="0029021F">
              <w:rPr>
                <w:b/>
              </w:rPr>
              <w:t>Kategoria dostawy</w:t>
            </w:r>
          </w:p>
        </w:tc>
        <w:tc>
          <w:tcPr>
            <w:tcW w:w="3055" w:type="dxa"/>
            <w:vAlign w:val="center"/>
          </w:tcPr>
          <w:p w:rsidR="001277F4" w:rsidRPr="0029021F" w:rsidRDefault="001277F4" w:rsidP="00E8200B">
            <w:pPr>
              <w:jc w:val="center"/>
              <w:rPr>
                <w:b/>
              </w:rPr>
            </w:pPr>
            <w:r w:rsidRPr="0029021F">
              <w:rPr>
                <w:b/>
              </w:rPr>
              <w:t>Ocena końcowa niedostateczna – niespełnienie wymagań</w:t>
            </w:r>
          </w:p>
        </w:tc>
        <w:tc>
          <w:tcPr>
            <w:tcW w:w="3055" w:type="dxa"/>
            <w:vAlign w:val="center"/>
          </w:tcPr>
          <w:p w:rsidR="001277F4" w:rsidRPr="0029021F" w:rsidRDefault="001277F4" w:rsidP="00E8200B">
            <w:pPr>
              <w:jc w:val="center"/>
              <w:rPr>
                <w:b/>
              </w:rPr>
            </w:pPr>
            <w:r w:rsidRPr="0029021F">
              <w:rPr>
                <w:b/>
              </w:rPr>
              <w:t>Ocena końcowa dostateczna – spełnienie wymagań w stopniu minimalnym</w:t>
            </w:r>
          </w:p>
        </w:tc>
        <w:tc>
          <w:tcPr>
            <w:tcW w:w="3055" w:type="dxa"/>
            <w:vAlign w:val="center"/>
          </w:tcPr>
          <w:p w:rsidR="001277F4" w:rsidRPr="0029021F" w:rsidRDefault="001277F4" w:rsidP="00E8200B">
            <w:pPr>
              <w:jc w:val="center"/>
              <w:rPr>
                <w:b/>
              </w:rPr>
            </w:pPr>
            <w:r w:rsidRPr="0029021F">
              <w:rPr>
                <w:b/>
              </w:rPr>
              <w:t>Ocena końcowa dobra – spełnienie wymagań                w stopniu wystarczającym</w:t>
            </w:r>
          </w:p>
        </w:tc>
        <w:tc>
          <w:tcPr>
            <w:tcW w:w="3056" w:type="dxa"/>
            <w:vAlign w:val="center"/>
          </w:tcPr>
          <w:p w:rsidR="001277F4" w:rsidRPr="0029021F" w:rsidRDefault="001277F4" w:rsidP="00E8200B">
            <w:pPr>
              <w:jc w:val="center"/>
              <w:rPr>
                <w:b/>
              </w:rPr>
            </w:pPr>
            <w:r w:rsidRPr="0029021F">
              <w:rPr>
                <w:b/>
              </w:rPr>
              <w:t>Ocena końcowa bardzo dobra – spełnienie wymogów w stopniu najwyższym</w:t>
            </w:r>
          </w:p>
        </w:tc>
      </w:tr>
      <w:tr w:rsidR="001277F4" w:rsidRPr="0029021F" w:rsidTr="00E8200B">
        <w:tc>
          <w:tcPr>
            <w:tcW w:w="3055" w:type="dxa"/>
            <w:vAlign w:val="center"/>
          </w:tcPr>
          <w:p w:rsidR="001277F4" w:rsidRPr="00472B5C" w:rsidRDefault="001277F4" w:rsidP="00E8200B">
            <w:pPr>
              <w:jc w:val="center"/>
            </w:pPr>
            <w:r>
              <w:t>Firmy szkoleniowe</w:t>
            </w:r>
          </w:p>
        </w:tc>
        <w:tc>
          <w:tcPr>
            <w:tcW w:w="3055" w:type="dxa"/>
            <w:vAlign w:val="center"/>
          </w:tcPr>
          <w:p w:rsidR="001277F4" w:rsidRPr="000662D4" w:rsidRDefault="00707822" w:rsidP="00E8200B">
            <w:pPr>
              <w:jc w:val="center"/>
            </w:pPr>
            <w:r>
              <w:t>&lt;= 14</w:t>
            </w:r>
            <w:r w:rsidR="001277F4" w:rsidRPr="000662D4">
              <w:t xml:space="preserve"> pkt.</w:t>
            </w:r>
          </w:p>
        </w:tc>
        <w:tc>
          <w:tcPr>
            <w:tcW w:w="3055" w:type="dxa"/>
            <w:vAlign w:val="center"/>
          </w:tcPr>
          <w:p w:rsidR="001277F4" w:rsidRPr="000662D4" w:rsidRDefault="00707822" w:rsidP="00E8200B">
            <w:pPr>
              <w:jc w:val="center"/>
            </w:pPr>
            <w:r>
              <w:t>15 – 20</w:t>
            </w:r>
            <w:r w:rsidR="001277F4" w:rsidRPr="000662D4">
              <w:t xml:space="preserve"> pkt.</w:t>
            </w:r>
          </w:p>
        </w:tc>
        <w:tc>
          <w:tcPr>
            <w:tcW w:w="3055" w:type="dxa"/>
            <w:vAlign w:val="center"/>
          </w:tcPr>
          <w:p w:rsidR="001277F4" w:rsidRPr="000662D4" w:rsidRDefault="00707822" w:rsidP="00E8200B">
            <w:pPr>
              <w:jc w:val="center"/>
            </w:pPr>
            <w:r>
              <w:t>21 – 24</w:t>
            </w:r>
            <w:r w:rsidR="001277F4" w:rsidRPr="000662D4">
              <w:t xml:space="preserve"> pkt.</w:t>
            </w:r>
          </w:p>
        </w:tc>
        <w:tc>
          <w:tcPr>
            <w:tcW w:w="3056" w:type="dxa"/>
            <w:vAlign w:val="center"/>
          </w:tcPr>
          <w:p w:rsidR="001277F4" w:rsidRPr="000662D4" w:rsidRDefault="00707822" w:rsidP="00E8200B">
            <w:pPr>
              <w:jc w:val="center"/>
            </w:pPr>
            <w:r>
              <w:t>25</w:t>
            </w:r>
            <w:r w:rsidR="001277F4" w:rsidRPr="000662D4">
              <w:t xml:space="preserve"> pkt.</w:t>
            </w:r>
          </w:p>
        </w:tc>
      </w:tr>
      <w:tr w:rsidR="001277F4" w:rsidRPr="0029021F" w:rsidTr="00E8200B">
        <w:tc>
          <w:tcPr>
            <w:tcW w:w="3055" w:type="dxa"/>
            <w:vAlign w:val="center"/>
          </w:tcPr>
          <w:p w:rsidR="001277F4" w:rsidRPr="00472B5C" w:rsidRDefault="001277F4" w:rsidP="00E8200B">
            <w:pPr>
              <w:jc w:val="center"/>
            </w:pPr>
            <w:r>
              <w:t>Lektorzy na szkoleniach organizowanych przez ŁODR</w:t>
            </w:r>
          </w:p>
        </w:tc>
        <w:tc>
          <w:tcPr>
            <w:tcW w:w="3055" w:type="dxa"/>
            <w:vAlign w:val="center"/>
          </w:tcPr>
          <w:p w:rsidR="001277F4" w:rsidRPr="00DF2153" w:rsidRDefault="001277F4" w:rsidP="00707822">
            <w:pPr>
              <w:jc w:val="center"/>
            </w:pPr>
            <w:r w:rsidRPr="00DF2153">
              <w:t xml:space="preserve">&lt;= </w:t>
            </w:r>
            <w:r w:rsidR="00707822">
              <w:t>11</w:t>
            </w:r>
            <w:r w:rsidRPr="00DF2153">
              <w:t xml:space="preserve"> pkt</w:t>
            </w:r>
          </w:p>
        </w:tc>
        <w:tc>
          <w:tcPr>
            <w:tcW w:w="3055" w:type="dxa"/>
            <w:vAlign w:val="center"/>
          </w:tcPr>
          <w:p w:rsidR="001277F4" w:rsidRPr="00DF2153" w:rsidRDefault="00707822" w:rsidP="00707822">
            <w:pPr>
              <w:jc w:val="center"/>
            </w:pPr>
            <w:r>
              <w:t>12</w:t>
            </w:r>
            <w:r w:rsidR="001277F4" w:rsidRPr="00DF2153">
              <w:t xml:space="preserve"> – </w:t>
            </w:r>
            <w:r>
              <w:t>15</w:t>
            </w:r>
            <w:r w:rsidR="001277F4" w:rsidRPr="00DF2153">
              <w:t xml:space="preserve"> pkt</w:t>
            </w:r>
          </w:p>
        </w:tc>
        <w:tc>
          <w:tcPr>
            <w:tcW w:w="3055" w:type="dxa"/>
            <w:vAlign w:val="center"/>
          </w:tcPr>
          <w:p w:rsidR="001277F4" w:rsidRPr="00DF2153" w:rsidRDefault="00707822" w:rsidP="00707822">
            <w:pPr>
              <w:jc w:val="center"/>
            </w:pPr>
            <w:r>
              <w:t>16</w:t>
            </w:r>
            <w:r w:rsidR="001277F4" w:rsidRPr="00DF2153">
              <w:t xml:space="preserve"> – </w:t>
            </w:r>
            <w:r>
              <w:t>19</w:t>
            </w:r>
            <w:r w:rsidR="001277F4" w:rsidRPr="00DF2153">
              <w:t xml:space="preserve"> pkt.</w:t>
            </w:r>
          </w:p>
        </w:tc>
        <w:tc>
          <w:tcPr>
            <w:tcW w:w="3056" w:type="dxa"/>
            <w:vAlign w:val="center"/>
          </w:tcPr>
          <w:p w:rsidR="001277F4" w:rsidRPr="00DF2153" w:rsidRDefault="00707822" w:rsidP="00E8200B">
            <w:pPr>
              <w:jc w:val="center"/>
            </w:pPr>
            <w:r>
              <w:t>20</w:t>
            </w:r>
            <w:r w:rsidR="001277F4" w:rsidRPr="00DF2153">
              <w:t xml:space="preserve"> pkt.</w:t>
            </w:r>
          </w:p>
        </w:tc>
      </w:tr>
      <w:tr w:rsidR="001277F4" w:rsidRPr="0029021F" w:rsidTr="00E8200B">
        <w:tc>
          <w:tcPr>
            <w:tcW w:w="3055" w:type="dxa"/>
            <w:vAlign w:val="center"/>
          </w:tcPr>
          <w:p w:rsidR="001277F4" w:rsidRPr="00472B5C" w:rsidRDefault="001277F4" w:rsidP="00E8200B">
            <w:pPr>
              <w:jc w:val="center"/>
            </w:pPr>
            <w:r>
              <w:t>Firmy cateringowe</w:t>
            </w:r>
          </w:p>
        </w:tc>
        <w:tc>
          <w:tcPr>
            <w:tcW w:w="3055" w:type="dxa"/>
            <w:vAlign w:val="center"/>
          </w:tcPr>
          <w:p w:rsidR="001277F4" w:rsidRPr="00737AE1" w:rsidRDefault="002A5EDF" w:rsidP="00E8200B">
            <w:pPr>
              <w:jc w:val="center"/>
            </w:pPr>
            <w:r>
              <w:t>&lt;= 14</w:t>
            </w:r>
            <w:r w:rsidR="001277F4" w:rsidRPr="00737AE1">
              <w:t xml:space="preserve"> pkt.</w:t>
            </w:r>
          </w:p>
        </w:tc>
        <w:tc>
          <w:tcPr>
            <w:tcW w:w="3055" w:type="dxa"/>
            <w:vAlign w:val="center"/>
          </w:tcPr>
          <w:p w:rsidR="001277F4" w:rsidRPr="00737AE1" w:rsidRDefault="002A5EDF" w:rsidP="002A5EDF">
            <w:pPr>
              <w:jc w:val="center"/>
            </w:pPr>
            <w:r>
              <w:t>15</w:t>
            </w:r>
            <w:r w:rsidR="00707822">
              <w:t xml:space="preserve"> – </w:t>
            </w:r>
            <w:r>
              <w:t xml:space="preserve">20 </w:t>
            </w:r>
            <w:r w:rsidR="001277F4" w:rsidRPr="00737AE1">
              <w:t>pkt.</w:t>
            </w:r>
          </w:p>
        </w:tc>
        <w:tc>
          <w:tcPr>
            <w:tcW w:w="3055" w:type="dxa"/>
            <w:vAlign w:val="center"/>
          </w:tcPr>
          <w:p w:rsidR="001277F4" w:rsidRPr="00737AE1" w:rsidRDefault="002A5EDF" w:rsidP="002A5EDF">
            <w:pPr>
              <w:jc w:val="center"/>
            </w:pPr>
            <w:r>
              <w:t>21</w:t>
            </w:r>
            <w:r w:rsidR="00707822">
              <w:t xml:space="preserve"> – </w:t>
            </w:r>
            <w:r>
              <w:t>24</w:t>
            </w:r>
            <w:r w:rsidR="001277F4" w:rsidRPr="00737AE1">
              <w:t xml:space="preserve"> pkt.</w:t>
            </w:r>
          </w:p>
        </w:tc>
        <w:tc>
          <w:tcPr>
            <w:tcW w:w="3056" w:type="dxa"/>
            <w:vAlign w:val="center"/>
          </w:tcPr>
          <w:p w:rsidR="001277F4" w:rsidRPr="00737AE1" w:rsidRDefault="00707822" w:rsidP="002A5EDF">
            <w:pPr>
              <w:jc w:val="center"/>
            </w:pPr>
            <w:r>
              <w:t>2</w:t>
            </w:r>
            <w:r w:rsidR="002A5EDF">
              <w:t>5</w:t>
            </w:r>
            <w:r w:rsidR="001277F4" w:rsidRPr="00737AE1">
              <w:t xml:space="preserve"> pkt.</w:t>
            </w:r>
          </w:p>
        </w:tc>
      </w:tr>
    </w:tbl>
    <w:p w:rsidR="001277F4" w:rsidRDefault="001277F4" w:rsidP="001277F4"/>
    <w:p w:rsidR="001277F4" w:rsidRDefault="001277F4" w:rsidP="001277F4"/>
    <w:p w:rsidR="001277F4" w:rsidRDefault="001277F4" w:rsidP="001277F4"/>
    <w:p w:rsidR="001277F4" w:rsidRDefault="001277F4" w:rsidP="001277F4">
      <w:bookmarkStart w:id="0" w:name="_GoBack"/>
      <w:bookmarkEnd w:id="0"/>
    </w:p>
    <w:p w:rsidR="001277F4" w:rsidRDefault="001277F4" w:rsidP="001277F4"/>
    <w:p w:rsidR="001277F4" w:rsidRDefault="001277F4" w:rsidP="001277F4"/>
    <w:p w:rsidR="001277F4" w:rsidRDefault="001277F4" w:rsidP="001277F4"/>
    <w:p w:rsidR="001277F4" w:rsidRDefault="001277F4" w:rsidP="001277F4"/>
    <w:p w:rsidR="0017142D" w:rsidRDefault="0017142D" w:rsidP="001277F4"/>
    <w:p w:rsidR="0017142D" w:rsidRDefault="0017142D" w:rsidP="001277F4"/>
    <w:p w:rsidR="0017142D" w:rsidRDefault="0017142D" w:rsidP="001277F4"/>
    <w:p w:rsidR="001277F4" w:rsidRDefault="001277F4" w:rsidP="001277F4"/>
    <w:p w:rsidR="001277F4" w:rsidRDefault="001277F4" w:rsidP="001277F4"/>
    <w:p w:rsidR="001277F4" w:rsidRDefault="001277F4" w:rsidP="001277F4">
      <w:pPr>
        <w:rPr>
          <w:b/>
        </w:rPr>
      </w:pPr>
      <w:r>
        <w:lastRenderedPageBreak/>
        <w:t xml:space="preserve">Branża: </w:t>
      </w:r>
      <w:r w:rsidRPr="002B5F76">
        <w:rPr>
          <w:b/>
        </w:rPr>
        <w:t>firmy szkoleniowe, z których usług korzystali pracownicy ośrodka</w:t>
      </w:r>
      <w:r>
        <w:rPr>
          <w:b/>
        </w:rPr>
        <w:t xml:space="preserve"> </w:t>
      </w:r>
    </w:p>
    <w:p w:rsidR="001277F4" w:rsidRDefault="001277F4" w:rsidP="001277F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418"/>
        <w:gridCol w:w="1417"/>
        <w:gridCol w:w="2169"/>
        <w:gridCol w:w="1440"/>
        <w:gridCol w:w="1620"/>
        <w:gridCol w:w="1854"/>
        <w:gridCol w:w="1281"/>
      </w:tblGrid>
      <w:tr w:rsidR="0017142D" w:rsidTr="00175BB6">
        <w:trPr>
          <w:trHeight w:val="415"/>
        </w:trPr>
        <w:tc>
          <w:tcPr>
            <w:tcW w:w="1951" w:type="dxa"/>
            <w:vMerge w:val="restart"/>
            <w:vAlign w:val="center"/>
          </w:tcPr>
          <w:p w:rsidR="0017142D" w:rsidRDefault="0017142D" w:rsidP="00E8200B">
            <w:pPr>
              <w:jc w:val="center"/>
            </w:pPr>
            <w:r>
              <w:t>Nazwa i adres dostawcy</w:t>
            </w:r>
          </w:p>
        </w:tc>
        <w:tc>
          <w:tcPr>
            <w:tcW w:w="8003" w:type="dxa"/>
            <w:gridSpan w:val="5"/>
            <w:vAlign w:val="center"/>
          </w:tcPr>
          <w:p w:rsidR="0017142D" w:rsidRDefault="0017142D" w:rsidP="00E8200B">
            <w:pPr>
              <w:jc w:val="center"/>
            </w:pPr>
            <w:r>
              <w:t>Liczba przyznanych punktów według kryterium oceny</w:t>
            </w:r>
          </w:p>
        </w:tc>
        <w:tc>
          <w:tcPr>
            <w:tcW w:w="1620" w:type="dxa"/>
            <w:vMerge w:val="restart"/>
            <w:shd w:val="clear" w:color="auto" w:fill="DAEEF3" w:themeFill="accent5" w:themeFillTint="33"/>
            <w:vAlign w:val="center"/>
          </w:tcPr>
          <w:p w:rsidR="0017142D" w:rsidRDefault="0017142D" w:rsidP="00E8200B">
            <w:pPr>
              <w:jc w:val="center"/>
            </w:pPr>
            <w:r>
              <w:t>Łączna suma punktów = spełnianie wymogów jakościowych</w:t>
            </w:r>
          </w:p>
        </w:tc>
        <w:tc>
          <w:tcPr>
            <w:tcW w:w="1854" w:type="dxa"/>
            <w:vMerge w:val="restart"/>
            <w:vAlign w:val="center"/>
          </w:tcPr>
          <w:p w:rsidR="0017142D" w:rsidRDefault="0017142D" w:rsidP="00E8200B">
            <w:pPr>
              <w:jc w:val="center"/>
            </w:pPr>
            <w:r>
              <w:t>Imię, nazwisko oceniającego</w:t>
            </w:r>
          </w:p>
        </w:tc>
        <w:tc>
          <w:tcPr>
            <w:tcW w:w="1281" w:type="dxa"/>
            <w:vMerge w:val="restart"/>
            <w:vAlign w:val="center"/>
          </w:tcPr>
          <w:p w:rsidR="0017142D" w:rsidRDefault="0017142D" w:rsidP="00E8200B">
            <w:pPr>
              <w:jc w:val="center"/>
            </w:pPr>
            <w:r>
              <w:t>Data oceny</w:t>
            </w:r>
          </w:p>
        </w:tc>
      </w:tr>
      <w:tr w:rsidR="0017142D" w:rsidTr="00175BB6">
        <w:trPr>
          <w:cantSplit/>
          <w:trHeight w:val="1134"/>
        </w:trPr>
        <w:tc>
          <w:tcPr>
            <w:tcW w:w="1951" w:type="dxa"/>
            <w:vMerge/>
            <w:vAlign w:val="center"/>
          </w:tcPr>
          <w:p w:rsidR="0017142D" w:rsidRDefault="0017142D" w:rsidP="00E820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142D" w:rsidRPr="0029021F" w:rsidRDefault="0017142D" w:rsidP="00E8200B">
            <w:pPr>
              <w:jc w:val="center"/>
              <w:rPr>
                <w:sz w:val="18"/>
                <w:szCs w:val="18"/>
              </w:rPr>
            </w:pPr>
            <w:r w:rsidRPr="0029021F">
              <w:rPr>
                <w:sz w:val="18"/>
                <w:szCs w:val="18"/>
              </w:rPr>
              <w:t>Merytoryczna jakość przekazywanych treści</w:t>
            </w:r>
          </w:p>
        </w:tc>
        <w:tc>
          <w:tcPr>
            <w:tcW w:w="1418" w:type="dxa"/>
            <w:vAlign w:val="center"/>
          </w:tcPr>
          <w:p w:rsidR="0017142D" w:rsidRPr="0029021F" w:rsidRDefault="0017142D" w:rsidP="00E8200B">
            <w:pPr>
              <w:jc w:val="center"/>
              <w:rPr>
                <w:sz w:val="20"/>
                <w:szCs w:val="20"/>
              </w:rPr>
            </w:pPr>
            <w:r w:rsidRPr="0029021F">
              <w:rPr>
                <w:sz w:val="20"/>
                <w:szCs w:val="20"/>
              </w:rPr>
              <w:t xml:space="preserve">Materiały </w:t>
            </w:r>
            <w:r w:rsidRPr="0029021F">
              <w:rPr>
                <w:sz w:val="18"/>
                <w:szCs w:val="18"/>
              </w:rPr>
              <w:t>szkoleniowe</w:t>
            </w:r>
          </w:p>
        </w:tc>
        <w:tc>
          <w:tcPr>
            <w:tcW w:w="1417" w:type="dxa"/>
            <w:vAlign w:val="center"/>
          </w:tcPr>
          <w:p w:rsidR="0017142D" w:rsidRPr="0029021F" w:rsidRDefault="0017142D" w:rsidP="00E8200B">
            <w:pPr>
              <w:jc w:val="center"/>
              <w:rPr>
                <w:sz w:val="20"/>
                <w:szCs w:val="20"/>
              </w:rPr>
            </w:pPr>
            <w:r w:rsidRPr="0029021F">
              <w:rPr>
                <w:sz w:val="20"/>
                <w:szCs w:val="20"/>
              </w:rPr>
              <w:t>Cena*</w:t>
            </w:r>
          </w:p>
        </w:tc>
        <w:tc>
          <w:tcPr>
            <w:tcW w:w="2169" w:type="dxa"/>
            <w:vAlign w:val="center"/>
          </w:tcPr>
          <w:p w:rsidR="0017142D" w:rsidRPr="0029021F" w:rsidRDefault="0017142D" w:rsidP="00E8200B">
            <w:pPr>
              <w:jc w:val="center"/>
              <w:rPr>
                <w:sz w:val="20"/>
                <w:szCs w:val="20"/>
              </w:rPr>
            </w:pPr>
            <w:r w:rsidRPr="0029021F">
              <w:rPr>
                <w:sz w:val="20"/>
                <w:szCs w:val="20"/>
              </w:rPr>
              <w:t>Sposób prowadzenia</w:t>
            </w:r>
            <w:r w:rsidRPr="0029021F">
              <w:rPr>
                <w:sz w:val="18"/>
                <w:szCs w:val="18"/>
              </w:rPr>
              <w:t xml:space="preserve"> szkolenia</w:t>
            </w:r>
          </w:p>
        </w:tc>
        <w:tc>
          <w:tcPr>
            <w:tcW w:w="1440" w:type="dxa"/>
            <w:vAlign w:val="center"/>
          </w:tcPr>
          <w:p w:rsidR="0017142D" w:rsidRPr="0029021F" w:rsidRDefault="0017142D" w:rsidP="00E8200B">
            <w:pPr>
              <w:jc w:val="center"/>
              <w:rPr>
                <w:sz w:val="20"/>
                <w:szCs w:val="20"/>
              </w:rPr>
            </w:pPr>
            <w:r w:rsidRPr="0029021F">
              <w:rPr>
                <w:sz w:val="20"/>
                <w:szCs w:val="20"/>
              </w:rPr>
              <w:t>Warunki sprzętowo-</w:t>
            </w:r>
          </w:p>
          <w:p w:rsidR="0017142D" w:rsidRPr="0029021F" w:rsidRDefault="0017142D" w:rsidP="00E8200B">
            <w:pPr>
              <w:jc w:val="center"/>
              <w:rPr>
                <w:sz w:val="20"/>
                <w:szCs w:val="20"/>
              </w:rPr>
            </w:pPr>
            <w:r w:rsidRPr="0029021F">
              <w:rPr>
                <w:sz w:val="20"/>
                <w:szCs w:val="20"/>
              </w:rPr>
              <w:t>lokalowe</w:t>
            </w:r>
          </w:p>
        </w:tc>
        <w:tc>
          <w:tcPr>
            <w:tcW w:w="1620" w:type="dxa"/>
            <w:vMerge/>
            <w:shd w:val="clear" w:color="auto" w:fill="DAEEF3" w:themeFill="accent5" w:themeFillTint="33"/>
            <w:vAlign w:val="center"/>
          </w:tcPr>
          <w:p w:rsidR="0017142D" w:rsidRDefault="0017142D" w:rsidP="00E8200B">
            <w:pPr>
              <w:jc w:val="center"/>
            </w:pPr>
          </w:p>
        </w:tc>
        <w:tc>
          <w:tcPr>
            <w:tcW w:w="1854" w:type="dxa"/>
            <w:vMerge/>
            <w:vAlign w:val="center"/>
          </w:tcPr>
          <w:p w:rsidR="0017142D" w:rsidRDefault="0017142D" w:rsidP="00E8200B">
            <w:pPr>
              <w:jc w:val="center"/>
            </w:pPr>
          </w:p>
        </w:tc>
        <w:tc>
          <w:tcPr>
            <w:tcW w:w="1281" w:type="dxa"/>
            <w:vMerge/>
            <w:vAlign w:val="center"/>
          </w:tcPr>
          <w:p w:rsidR="0017142D" w:rsidRDefault="0017142D" w:rsidP="00E8200B">
            <w:pPr>
              <w:jc w:val="center"/>
            </w:pPr>
          </w:p>
        </w:tc>
      </w:tr>
      <w:tr w:rsidR="0017142D" w:rsidTr="00175BB6">
        <w:tc>
          <w:tcPr>
            <w:tcW w:w="1951" w:type="dxa"/>
          </w:tcPr>
          <w:p w:rsidR="0017142D" w:rsidRDefault="0017142D" w:rsidP="00E8200B"/>
          <w:p w:rsidR="0017142D" w:rsidRDefault="0017142D" w:rsidP="00E8200B"/>
          <w:p w:rsidR="0017142D" w:rsidRDefault="0017142D" w:rsidP="00E8200B"/>
          <w:p w:rsidR="0017142D" w:rsidRDefault="0017142D" w:rsidP="00E8200B"/>
        </w:tc>
        <w:tc>
          <w:tcPr>
            <w:tcW w:w="1559" w:type="dxa"/>
          </w:tcPr>
          <w:p w:rsidR="0017142D" w:rsidRDefault="0017142D" w:rsidP="00E8200B"/>
        </w:tc>
        <w:tc>
          <w:tcPr>
            <w:tcW w:w="1418" w:type="dxa"/>
          </w:tcPr>
          <w:p w:rsidR="0017142D" w:rsidRDefault="0017142D" w:rsidP="00E8200B"/>
        </w:tc>
        <w:tc>
          <w:tcPr>
            <w:tcW w:w="1417" w:type="dxa"/>
          </w:tcPr>
          <w:p w:rsidR="0017142D" w:rsidRDefault="0017142D" w:rsidP="00E8200B"/>
        </w:tc>
        <w:tc>
          <w:tcPr>
            <w:tcW w:w="2169" w:type="dxa"/>
          </w:tcPr>
          <w:p w:rsidR="0017142D" w:rsidRDefault="0017142D" w:rsidP="00E8200B"/>
        </w:tc>
        <w:tc>
          <w:tcPr>
            <w:tcW w:w="1440" w:type="dxa"/>
          </w:tcPr>
          <w:p w:rsidR="0017142D" w:rsidRDefault="0017142D" w:rsidP="00E8200B"/>
        </w:tc>
        <w:tc>
          <w:tcPr>
            <w:tcW w:w="1620" w:type="dxa"/>
            <w:shd w:val="clear" w:color="auto" w:fill="DAEEF3" w:themeFill="accent5" w:themeFillTint="33"/>
          </w:tcPr>
          <w:p w:rsidR="0017142D" w:rsidRDefault="0017142D" w:rsidP="00E8200B"/>
        </w:tc>
        <w:tc>
          <w:tcPr>
            <w:tcW w:w="1854" w:type="dxa"/>
          </w:tcPr>
          <w:p w:rsidR="0017142D" w:rsidRDefault="0017142D" w:rsidP="00E8200B"/>
        </w:tc>
        <w:tc>
          <w:tcPr>
            <w:tcW w:w="1281" w:type="dxa"/>
          </w:tcPr>
          <w:p w:rsidR="0017142D" w:rsidRDefault="0017142D" w:rsidP="00E8200B"/>
        </w:tc>
      </w:tr>
      <w:tr w:rsidR="0017142D" w:rsidTr="00175BB6">
        <w:tc>
          <w:tcPr>
            <w:tcW w:w="1951" w:type="dxa"/>
          </w:tcPr>
          <w:p w:rsidR="0017142D" w:rsidRDefault="0017142D" w:rsidP="00E8200B"/>
          <w:p w:rsidR="0017142D" w:rsidRDefault="0017142D" w:rsidP="00E8200B"/>
          <w:p w:rsidR="0017142D" w:rsidRDefault="0017142D" w:rsidP="00E8200B"/>
          <w:p w:rsidR="0017142D" w:rsidRDefault="0017142D" w:rsidP="00E8200B"/>
        </w:tc>
        <w:tc>
          <w:tcPr>
            <w:tcW w:w="1559" w:type="dxa"/>
          </w:tcPr>
          <w:p w:rsidR="0017142D" w:rsidRDefault="0017142D" w:rsidP="00E8200B"/>
        </w:tc>
        <w:tc>
          <w:tcPr>
            <w:tcW w:w="1418" w:type="dxa"/>
          </w:tcPr>
          <w:p w:rsidR="0017142D" w:rsidRDefault="0017142D" w:rsidP="00E8200B"/>
        </w:tc>
        <w:tc>
          <w:tcPr>
            <w:tcW w:w="1417" w:type="dxa"/>
          </w:tcPr>
          <w:p w:rsidR="0017142D" w:rsidRDefault="0017142D" w:rsidP="00E8200B"/>
        </w:tc>
        <w:tc>
          <w:tcPr>
            <w:tcW w:w="2169" w:type="dxa"/>
          </w:tcPr>
          <w:p w:rsidR="0017142D" w:rsidRDefault="0017142D" w:rsidP="00E8200B"/>
        </w:tc>
        <w:tc>
          <w:tcPr>
            <w:tcW w:w="1440" w:type="dxa"/>
          </w:tcPr>
          <w:p w:rsidR="0017142D" w:rsidRDefault="0017142D" w:rsidP="00E8200B"/>
        </w:tc>
        <w:tc>
          <w:tcPr>
            <w:tcW w:w="1620" w:type="dxa"/>
            <w:shd w:val="clear" w:color="auto" w:fill="DAEEF3" w:themeFill="accent5" w:themeFillTint="33"/>
          </w:tcPr>
          <w:p w:rsidR="0017142D" w:rsidRDefault="0017142D" w:rsidP="00E8200B"/>
        </w:tc>
        <w:tc>
          <w:tcPr>
            <w:tcW w:w="1854" w:type="dxa"/>
          </w:tcPr>
          <w:p w:rsidR="0017142D" w:rsidRDefault="0017142D" w:rsidP="00E8200B"/>
        </w:tc>
        <w:tc>
          <w:tcPr>
            <w:tcW w:w="1281" w:type="dxa"/>
          </w:tcPr>
          <w:p w:rsidR="0017142D" w:rsidRDefault="0017142D" w:rsidP="00E8200B"/>
        </w:tc>
      </w:tr>
      <w:tr w:rsidR="0017142D" w:rsidTr="00175BB6">
        <w:tc>
          <w:tcPr>
            <w:tcW w:w="1951" w:type="dxa"/>
          </w:tcPr>
          <w:p w:rsidR="0017142D" w:rsidRDefault="0017142D" w:rsidP="00E8200B"/>
          <w:p w:rsidR="0017142D" w:rsidRDefault="0017142D" w:rsidP="00E8200B"/>
          <w:p w:rsidR="0017142D" w:rsidRDefault="0017142D" w:rsidP="00E8200B"/>
          <w:p w:rsidR="0017142D" w:rsidRDefault="0017142D" w:rsidP="00E8200B"/>
        </w:tc>
        <w:tc>
          <w:tcPr>
            <w:tcW w:w="1559" w:type="dxa"/>
          </w:tcPr>
          <w:p w:rsidR="0017142D" w:rsidRDefault="0017142D" w:rsidP="00E8200B"/>
        </w:tc>
        <w:tc>
          <w:tcPr>
            <w:tcW w:w="1418" w:type="dxa"/>
          </w:tcPr>
          <w:p w:rsidR="0017142D" w:rsidRDefault="0017142D" w:rsidP="00E8200B"/>
        </w:tc>
        <w:tc>
          <w:tcPr>
            <w:tcW w:w="1417" w:type="dxa"/>
          </w:tcPr>
          <w:p w:rsidR="0017142D" w:rsidRDefault="0017142D" w:rsidP="00E8200B"/>
        </w:tc>
        <w:tc>
          <w:tcPr>
            <w:tcW w:w="2169" w:type="dxa"/>
          </w:tcPr>
          <w:p w:rsidR="0017142D" w:rsidRDefault="0017142D" w:rsidP="00E8200B"/>
        </w:tc>
        <w:tc>
          <w:tcPr>
            <w:tcW w:w="1440" w:type="dxa"/>
          </w:tcPr>
          <w:p w:rsidR="0017142D" w:rsidRDefault="0017142D" w:rsidP="00E8200B"/>
        </w:tc>
        <w:tc>
          <w:tcPr>
            <w:tcW w:w="1620" w:type="dxa"/>
            <w:shd w:val="clear" w:color="auto" w:fill="DAEEF3" w:themeFill="accent5" w:themeFillTint="33"/>
          </w:tcPr>
          <w:p w:rsidR="0017142D" w:rsidRDefault="0017142D" w:rsidP="00E8200B"/>
        </w:tc>
        <w:tc>
          <w:tcPr>
            <w:tcW w:w="1854" w:type="dxa"/>
          </w:tcPr>
          <w:p w:rsidR="0017142D" w:rsidRDefault="0017142D" w:rsidP="00E8200B"/>
        </w:tc>
        <w:tc>
          <w:tcPr>
            <w:tcW w:w="1281" w:type="dxa"/>
          </w:tcPr>
          <w:p w:rsidR="0017142D" w:rsidRDefault="0017142D" w:rsidP="00E8200B"/>
        </w:tc>
      </w:tr>
      <w:tr w:rsidR="0017142D" w:rsidTr="00175BB6">
        <w:tc>
          <w:tcPr>
            <w:tcW w:w="1951" w:type="dxa"/>
          </w:tcPr>
          <w:p w:rsidR="0017142D" w:rsidRDefault="0017142D" w:rsidP="00E8200B"/>
          <w:p w:rsidR="0017142D" w:rsidRDefault="0017142D" w:rsidP="00E8200B"/>
          <w:p w:rsidR="0017142D" w:rsidRDefault="0017142D" w:rsidP="00E8200B"/>
          <w:p w:rsidR="0017142D" w:rsidRDefault="0017142D" w:rsidP="00E8200B"/>
        </w:tc>
        <w:tc>
          <w:tcPr>
            <w:tcW w:w="1559" w:type="dxa"/>
          </w:tcPr>
          <w:p w:rsidR="0017142D" w:rsidRDefault="0017142D" w:rsidP="00E8200B"/>
        </w:tc>
        <w:tc>
          <w:tcPr>
            <w:tcW w:w="1418" w:type="dxa"/>
          </w:tcPr>
          <w:p w:rsidR="0017142D" w:rsidRDefault="0017142D" w:rsidP="00E8200B"/>
        </w:tc>
        <w:tc>
          <w:tcPr>
            <w:tcW w:w="1417" w:type="dxa"/>
          </w:tcPr>
          <w:p w:rsidR="0017142D" w:rsidRDefault="0017142D" w:rsidP="00E8200B"/>
        </w:tc>
        <w:tc>
          <w:tcPr>
            <w:tcW w:w="2169" w:type="dxa"/>
          </w:tcPr>
          <w:p w:rsidR="0017142D" w:rsidRDefault="0017142D" w:rsidP="00E8200B"/>
        </w:tc>
        <w:tc>
          <w:tcPr>
            <w:tcW w:w="1440" w:type="dxa"/>
          </w:tcPr>
          <w:p w:rsidR="0017142D" w:rsidRDefault="0017142D" w:rsidP="00E8200B"/>
        </w:tc>
        <w:tc>
          <w:tcPr>
            <w:tcW w:w="1620" w:type="dxa"/>
            <w:shd w:val="clear" w:color="auto" w:fill="DAEEF3" w:themeFill="accent5" w:themeFillTint="33"/>
          </w:tcPr>
          <w:p w:rsidR="0017142D" w:rsidRDefault="0017142D" w:rsidP="00E8200B"/>
        </w:tc>
        <w:tc>
          <w:tcPr>
            <w:tcW w:w="1854" w:type="dxa"/>
          </w:tcPr>
          <w:p w:rsidR="0017142D" w:rsidRDefault="0017142D" w:rsidP="00E8200B"/>
        </w:tc>
        <w:tc>
          <w:tcPr>
            <w:tcW w:w="1281" w:type="dxa"/>
          </w:tcPr>
          <w:p w:rsidR="0017142D" w:rsidRDefault="0017142D" w:rsidP="00E8200B"/>
        </w:tc>
      </w:tr>
    </w:tbl>
    <w:p w:rsidR="001277F4" w:rsidRPr="002B5F76" w:rsidRDefault="001277F4" w:rsidP="001277F4">
      <w:pPr>
        <w:rPr>
          <w:b/>
        </w:rPr>
      </w:pPr>
      <w:r>
        <w:rPr>
          <w:b/>
        </w:rPr>
        <w:t xml:space="preserve">* w przypadku szkolenia organizowanego przez CDR przy cenie stawiamy </w:t>
      </w:r>
      <w:r w:rsidR="0017142D">
        <w:rPr>
          <w:b/>
        </w:rPr>
        <w:t xml:space="preserve">5 </w:t>
      </w:r>
      <w:r>
        <w:rPr>
          <w:b/>
        </w:rPr>
        <w:t>punktów</w:t>
      </w:r>
    </w:p>
    <w:p w:rsidR="001277F4" w:rsidRDefault="001277F4" w:rsidP="001277F4"/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/>
    <w:p w:rsidR="001277F4" w:rsidRDefault="001277F4" w:rsidP="001277F4">
      <w:pPr>
        <w:rPr>
          <w:b/>
        </w:rPr>
      </w:pPr>
      <w:r>
        <w:lastRenderedPageBreak/>
        <w:t xml:space="preserve">Branża: </w:t>
      </w:r>
      <w:r>
        <w:rPr>
          <w:b/>
        </w:rPr>
        <w:t xml:space="preserve">szkoleniowa - lektorzy, </w:t>
      </w:r>
      <w:r w:rsidRPr="002B5F76">
        <w:rPr>
          <w:b/>
        </w:rPr>
        <w:t xml:space="preserve">których </w:t>
      </w:r>
      <w:r>
        <w:rPr>
          <w:b/>
        </w:rPr>
        <w:t>podnajmujemy do prowadzenia szkoleń organizowanych przez ŁODR</w:t>
      </w:r>
    </w:p>
    <w:p w:rsidR="001277F4" w:rsidRDefault="001277F4" w:rsidP="001277F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00"/>
        <w:gridCol w:w="1980"/>
        <w:gridCol w:w="2340"/>
        <w:gridCol w:w="2160"/>
        <w:gridCol w:w="1800"/>
        <w:gridCol w:w="1854"/>
        <w:gridCol w:w="1368"/>
      </w:tblGrid>
      <w:tr w:rsidR="00175BB6" w:rsidTr="00175BB6">
        <w:trPr>
          <w:trHeight w:val="415"/>
        </w:trPr>
        <w:tc>
          <w:tcPr>
            <w:tcW w:w="1548" w:type="dxa"/>
            <w:vMerge w:val="restart"/>
            <w:vAlign w:val="center"/>
          </w:tcPr>
          <w:p w:rsidR="00175BB6" w:rsidRDefault="00175BB6" w:rsidP="00E8200B">
            <w:pPr>
              <w:jc w:val="center"/>
            </w:pPr>
            <w:r>
              <w:t>Nazwa                  i adres dostawcy</w:t>
            </w:r>
          </w:p>
        </w:tc>
        <w:tc>
          <w:tcPr>
            <w:tcW w:w="8280" w:type="dxa"/>
            <w:gridSpan w:val="4"/>
            <w:vAlign w:val="center"/>
          </w:tcPr>
          <w:p w:rsidR="00175BB6" w:rsidRDefault="00175BB6" w:rsidP="00E8200B">
            <w:pPr>
              <w:jc w:val="center"/>
            </w:pPr>
            <w:r>
              <w:t>Liczba przyznanych punktów według kryterium oceny</w:t>
            </w:r>
          </w:p>
        </w:tc>
        <w:tc>
          <w:tcPr>
            <w:tcW w:w="1800" w:type="dxa"/>
            <w:vMerge w:val="restart"/>
            <w:shd w:val="clear" w:color="auto" w:fill="E5DFEC" w:themeFill="accent4" w:themeFillTint="33"/>
            <w:vAlign w:val="center"/>
          </w:tcPr>
          <w:p w:rsidR="00175BB6" w:rsidRDefault="00175BB6" w:rsidP="00E8200B">
            <w:pPr>
              <w:jc w:val="center"/>
            </w:pPr>
            <w:r>
              <w:t>Łączna suma punktów = spełnianie warunków jakościowych</w:t>
            </w:r>
          </w:p>
        </w:tc>
        <w:tc>
          <w:tcPr>
            <w:tcW w:w="1854" w:type="dxa"/>
            <w:vMerge w:val="restart"/>
            <w:vAlign w:val="center"/>
          </w:tcPr>
          <w:p w:rsidR="00175BB6" w:rsidRDefault="00175BB6" w:rsidP="00E8200B">
            <w:pPr>
              <w:jc w:val="center"/>
            </w:pPr>
            <w:r>
              <w:t>Imię, nazwisko oceniającego</w:t>
            </w:r>
          </w:p>
        </w:tc>
        <w:tc>
          <w:tcPr>
            <w:tcW w:w="1368" w:type="dxa"/>
            <w:vMerge w:val="restart"/>
            <w:vAlign w:val="center"/>
          </w:tcPr>
          <w:p w:rsidR="00175BB6" w:rsidRDefault="00175BB6" w:rsidP="00E8200B">
            <w:pPr>
              <w:jc w:val="center"/>
            </w:pPr>
            <w:r>
              <w:t>Data oceny</w:t>
            </w:r>
          </w:p>
        </w:tc>
      </w:tr>
      <w:tr w:rsidR="00175BB6" w:rsidTr="00175BB6">
        <w:trPr>
          <w:cantSplit/>
          <w:trHeight w:val="1134"/>
        </w:trPr>
        <w:tc>
          <w:tcPr>
            <w:tcW w:w="1548" w:type="dxa"/>
            <w:vMerge/>
            <w:vAlign w:val="center"/>
          </w:tcPr>
          <w:p w:rsidR="00175BB6" w:rsidRDefault="00175BB6" w:rsidP="00E8200B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75BB6" w:rsidRPr="00175BB6" w:rsidRDefault="00175BB6" w:rsidP="00175BB6">
            <w:pPr>
              <w:jc w:val="center"/>
              <w:rPr>
                <w:sz w:val="20"/>
                <w:szCs w:val="20"/>
              </w:rPr>
            </w:pPr>
            <w:r w:rsidRPr="00175BB6">
              <w:rPr>
                <w:sz w:val="20"/>
                <w:szCs w:val="20"/>
              </w:rPr>
              <w:t>Merytoryczna jakość przekazywanych treści</w:t>
            </w:r>
          </w:p>
        </w:tc>
        <w:tc>
          <w:tcPr>
            <w:tcW w:w="1980" w:type="dxa"/>
            <w:vAlign w:val="center"/>
          </w:tcPr>
          <w:p w:rsidR="00175BB6" w:rsidRPr="00175BB6" w:rsidRDefault="00175BB6" w:rsidP="00175BB6">
            <w:pPr>
              <w:jc w:val="center"/>
              <w:rPr>
                <w:sz w:val="20"/>
                <w:szCs w:val="20"/>
              </w:rPr>
            </w:pPr>
            <w:r w:rsidRPr="00175BB6">
              <w:rPr>
                <w:sz w:val="20"/>
                <w:szCs w:val="20"/>
              </w:rPr>
              <w:t>Sposób prowadzenia szkolenia</w:t>
            </w:r>
          </w:p>
        </w:tc>
        <w:tc>
          <w:tcPr>
            <w:tcW w:w="2340" w:type="dxa"/>
            <w:vAlign w:val="center"/>
          </w:tcPr>
          <w:p w:rsidR="00175BB6" w:rsidRPr="00175BB6" w:rsidRDefault="00175BB6" w:rsidP="00175BB6">
            <w:pPr>
              <w:jc w:val="center"/>
              <w:rPr>
                <w:sz w:val="20"/>
                <w:szCs w:val="20"/>
              </w:rPr>
            </w:pPr>
            <w:r w:rsidRPr="00175BB6">
              <w:rPr>
                <w:sz w:val="20"/>
                <w:szCs w:val="20"/>
              </w:rPr>
              <w:t>Dyspozycyjność</w:t>
            </w:r>
          </w:p>
        </w:tc>
        <w:tc>
          <w:tcPr>
            <w:tcW w:w="2160" w:type="dxa"/>
            <w:vAlign w:val="center"/>
          </w:tcPr>
          <w:p w:rsidR="00175BB6" w:rsidRPr="00175BB6" w:rsidRDefault="00175BB6" w:rsidP="00175BB6">
            <w:pPr>
              <w:jc w:val="center"/>
              <w:rPr>
                <w:sz w:val="20"/>
                <w:szCs w:val="20"/>
              </w:rPr>
            </w:pPr>
            <w:r w:rsidRPr="00175BB6">
              <w:rPr>
                <w:sz w:val="20"/>
                <w:szCs w:val="20"/>
              </w:rPr>
              <w:t>Elastyczność (zakres szkolenia ulega modyfikacjom w zależności od potrzeb)</w:t>
            </w:r>
          </w:p>
        </w:tc>
        <w:tc>
          <w:tcPr>
            <w:tcW w:w="1800" w:type="dxa"/>
            <w:vMerge/>
            <w:shd w:val="clear" w:color="auto" w:fill="E5DFEC" w:themeFill="accent4" w:themeFillTint="33"/>
            <w:vAlign w:val="center"/>
          </w:tcPr>
          <w:p w:rsidR="00175BB6" w:rsidRPr="0029021F" w:rsidRDefault="00175BB6" w:rsidP="00E820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</w:tcPr>
          <w:p w:rsidR="00175BB6" w:rsidRDefault="00175BB6" w:rsidP="00E8200B">
            <w:pPr>
              <w:jc w:val="center"/>
            </w:pPr>
          </w:p>
        </w:tc>
        <w:tc>
          <w:tcPr>
            <w:tcW w:w="1368" w:type="dxa"/>
            <w:vMerge/>
            <w:vAlign w:val="center"/>
          </w:tcPr>
          <w:p w:rsidR="00175BB6" w:rsidRDefault="00175BB6" w:rsidP="00E8200B">
            <w:pPr>
              <w:jc w:val="center"/>
            </w:pPr>
          </w:p>
        </w:tc>
      </w:tr>
      <w:tr w:rsidR="00175BB6" w:rsidTr="00175BB6">
        <w:tc>
          <w:tcPr>
            <w:tcW w:w="1548" w:type="dxa"/>
          </w:tcPr>
          <w:p w:rsidR="00175BB6" w:rsidRDefault="00175BB6" w:rsidP="00E8200B"/>
          <w:p w:rsidR="00175BB6" w:rsidRDefault="00175BB6" w:rsidP="00E8200B"/>
          <w:p w:rsidR="00175BB6" w:rsidRDefault="00175BB6" w:rsidP="00E8200B"/>
          <w:p w:rsidR="00175BB6" w:rsidRDefault="00175BB6" w:rsidP="00E8200B"/>
        </w:tc>
        <w:tc>
          <w:tcPr>
            <w:tcW w:w="1800" w:type="dxa"/>
            <w:shd w:val="clear" w:color="auto" w:fill="auto"/>
          </w:tcPr>
          <w:p w:rsidR="00175BB6" w:rsidRDefault="00175BB6" w:rsidP="00E8200B"/>
        </w:tc>
        <w:tc>
          <w:tcPr>
            <w:tcW w:w="1980" w:type="dxa"/>
          </w:tcPr>
          <w:p w:rsidR="00175BB6" w:rsidRDefault="00175BB6" w:rsidP="00E8200B"/>
        </w:tc>
        <w:tc>
          <w:tcPr>
            <w:tcW w:w="2340" w:type="dxa"/>
          </w:tcPr>
          <w:p w:rsidR="00175BB6" w:rsidRDefault="00175BB6" w:rsidP="00E8200B"/>
        </w:tc>
        <w:tc>
          <w:tcPr>
            <w:tcW w:w="2160" w:type="dxa"/>
          </w:tcPr>
          <w:p w:rsidR="00175BB6" w:rsidRDefault="00175BB6" w:rsidP="00E8200B"/>
        </w:tc>
        <w:tc>
          <w:tcPr>
            <w:tcW w:w="1800" w:type="dxa"/>
            <w:shd w:val="clear" w:color="auto" w:fill="E5DFEC" w:themeFill="accent4" w:themeFillTint="33"/>
          </w:tcPr>
          <w:p w:rsidR="00175BB6" w:rsidRDefault="00175BB6" w:rsidP="00E8200B"/>
        </w:tc>
        <w:tc>
          <w:tcPr>
            <w:tcW w:w="1854" w:type="dxa"/>
          </w:tcPr>
          <w:p w:rsidR="00175BB6" w:rsidRDefault="00175BB6" w:rsidP="00E8200B"/>
        </w:tc>
        <w:tc>
          <w:tcPr>
            <w:tcW w:w="1368" w:type="dxa"/>
          </w:tcPr>
          <w:p w:rsidR="00175BB6" w:rsidRDefault="00175BB6" w:rsidP="00E8200B"/>
        </w:tc>
      </w:tr>
      <w:tr w:rsidR="00175BB6" w:rsidTr="00175BB6">
        <w:tc>
          <w:tcPr>
            <w:tcW w:w="1548" w:type="dxa"/>
          </w:tcPr>
          <w:p w:rsidR="00175BB6" w:rsidRDefault="00175BB6" w:rsidP="00E8200B"/>
          <w:p w:rsidR="00175BB6" w:rsidRDefault="00175BB6" w:rsidP="00E8200B"/>
          <w:p w:rsidR="00175BB6" w:rsidRDefault="00175BB6" w:rsidP="00E8200B"/>
          <w:p w:rsidR="00175BB6" w:rsidRDefault="00175BB6" w:rsidP="00E8200B"/>
        </w:tc>
        <w:tc>
          <w:tcPr>
            <w:tcW w:w="1800" w:type="dxa"/>
            <w:shd w:val="clear" w:color="auto" w:fill="auto"/>
          </w:tcPr>
          <w:p w:rsidR="00175BB6" w:rsidRDefault="00175BB6" w:rsidP="00E8200B"/>
        </w:tc>
        <w:tc>
          <w:tcPr>
            <w:tcW w:w="1980" w:type="dxa"/>
          </w:tcPr>
          <w:p w:rsidR="00175BB6" w:rsidRDefault="00175BB6" w:rsidP="00E8200B"/>
        </w:tc>
        <w:tc>
          <w:tcPr>
            <w:tcW w:w="2340" w:type="dxa"/>
          </w:tcPr>
          <w:p w:rsidR="00175BB6" w:rsidRDefault="00175BB6" w:rsidP="00E8200B"/>
        </w:tc>
        <w:tc>
          <w:tcPr>
            <w:tcW w:w="2160" w:type="dxa"/>
          </w:tcPr>
          <w:p w:rsidR="00175BB6" w:rsidRDefault="00175BB6" w:rsidP="00E8200B"/>
        </w:tc>
        <w:tc>
          <w:tcPr>
            <w:tcW w:w="1800" w:type="dxa"/>
            <w:shd w:val="clear" w:color="auto" w:fill="E5DFEC" w:themeFill="accent4" w:themeFillTint="33"/>
          </w:tcPr>
          <w:p w:rsidR="00175BB6" w:rsidRDefault="00175BB6" w:rsidP="00E8200B"/>
        </w:tc>
        <w:tc>
          <w:tcPr>
            <w:tcW w:w="1854" w:type="dxa"/>
          </w:tcPr>
          <w:p w:rsidR="00175BB6" w:rsidRDefault="00175BB6" w:rsidP="00E8200B"/>
        </w:tc>
        <w:tc>
          <w:tcPr>
            <w:tcW w:w="1368" w:type="dxa"/>
          </w:tcPr>
          <w:p w:rsidR="00175BB6" w:rsidRDefault="00175BB6" w:rsidP="00E8200B"/>
        </w:tc>
      </w:tr>
      <w:tr w:rsidR="00175BB6" w:rsidTr="00175BB6">
        <w:tc>
          <w:tcPr>
            <w:tcW w:w="1548" w:type="dxa"/>
          </w:tcPr>
          <w:p w:rsidR="00175BB6" w:rsidRDefault="00175BB6" w:rsidP="00E8200B"/>
          <w:p w:rsidR="00175BB6" w:rsidRDefault="00175BB6" w:rsidP="00E8200B"/>
          <w:p w:rsidR="00175BB6" w:rsidRDefault="00175BB6" w:rsidP="00E8200B"/>
          <w:p w:rsidR="00175BB6" w:rsidRDefault="00175BB6" w:rsidP="00E8200B"/>
        </w:tc>
        <w:tc>
          <w:tcPr>
            <w:tcW w:w="1800" w:type="dxa"/>
            <w:shd w:val="clear" w:color="auto" w:fill="auto"/>
          </w:tcPr>
          <w:p w:rsidR="00175BB6" w:rsidRDefault="00175BB6" w:rsidP="00E8200B"/>
        </w:tc>
        <w:tc>
          <w:tcPr>
            <w:tcW w:w="1980" w:type="dxa"/>
          </w:tcPr>
          <w:p w:rsidR="00175BB6" w:rsidRDefault="00175BB6" w:rsidP="00E8200B"/>
        </w:tc>
        <w:tc>
          <w:tcPr>
            <w:tcW w:w="2340" w:type="dxa"/>
          </w:tcPr>
          <w:p w:rsidR="00175BB6" w:rsidRDefault="00175BB6" w:rsidP="00E8200B"/>
        </w:tc>
        <w:tc>
          <w:tcPr>
            <w:tcW w:w="2160" w:type="dxa"/>
          </w:tcPr>
          <w:p w:rsidR="00175BB6" w:rsidRDefault="00175BB6" w:rsidP="00E8200B"/>
        </w:tc>
        <w:tc>
          <w:tcPr>
            <w:tcW w:w="1800" w:type="dxa"/>
            <w:shd w:val="clear" w:color="auto" w:fill="E5DFEC" w:themeFill="accent4" w:themeFillTint="33"/>
          </w:tcPr>
          <w:p w:rsidR="00175BB6" w:rsidRDefault="00175BB6" w:rsidP="00E8200B"/>
        </w:tc>
        <w:tc>
          <w:tcPr>
            <w:tcW w:w="1854" w:type="dxa"/>
          </w:tcPr>
          <w:p w:rsidR="00175BB6" w:rsidRDefault="00175BB6" w:rsidP="00E8200B"/>
        </w:tc>
        <w:tc>
          <w:tcPr>
            <w:tcW w:w="1368" w:type="dxa"/>
          </w:tcPr>
          <w:p w:rsidR="00175BB6" w:rsidRDefault="00175BB6" w:rsidP="00E8200B"/>
        </w:tc>
      </w:tr>
      <w:tr w:rsidR="00175BB6" w:rsidTr="00175BB6">
        <w:tc>
          <w:tcPr>
            <w:tcW w:w="1548" w:type="dxa"/>
          </w:tcPr>
          <w:p w:rsidR="00175BB6" w:rsidRDefault="00175BB6" w:rsidP="00E8200B"/>
          <w:p w:rsidR="00175BB6" w:rsidRDefault="00175BB6" w:rsidP="00E8200B"/>
          <w:p w:rsidR="00175BB6" w:rsidRDefault="00175BB6" w:rsidP="00E8200B"/>
          <w:p w:rsidR="00175BB6" w:rsidRDefault="00175BB6" w:rsidP="00E8200B"/>
        </w:tc>
        <w:tc>
          <w:tcPr>
            <w:tcW w:w="1800" w:type="dxa"/>
            <w:shd w:val="clear" w:color="auto" w:fill="auto"/>
          </w:tcPr>
          <w:p w:rsidR="00175BB6" w:rsidRDefault="00175BB6" w:rsidP="00E8200B"/>
        </w:tc>
        <w:tc>
          <w:tcPr>
            <w:tcW w:w="1980" w:type="dxa"/>
          </w:tcPr>
          <w:p w:rsidR="00175BB6" w:rsidRDefault="00175BB6" w:rsidP="00E8200B"/>
        </w:tc>
        <w:tc>
          <w:tcPr>
            <w:tcW w:w="2340" w:type="dxa"/>
          </w:tcPr>
          <w:p w:rsidR="00175BB6" w:rsidRDefault="00175BB6" w:rsidP="00E8200B"/>
        </w:tc>
        <w:tc>
          <w:tcPr>
            <w:tcW w:w="2160" w:type="dxa"/>
          </w:tcPr>
          <w:p w:rsidR="00175BB6" w:rsidRDefault="00175BB6" w:rsidP="00E8200B"/>
        </w:tc>
        <w:tc>
          <w:tcPr>
            <w:tcW w:w="1800" w:type="dxa"/>
            <w:shd w:val="clear" w:color="auto" w:fill="E5DFEC" w:themeFill="accent4" w:themeFillTint="33"/>
          </w:tcPr>
          <w:p w:rsidR="00175BB6" w:rsidRDefault="00175BB6" w:rsidP="00E8200B"/>
        </w:tc>
        <w:tc>
          <w:tcPr>
            <w:tcW w:w="1854" w:type="dxa"/>
          </w:tcPr>
          <w:p w:rsidR="00175BB6" w:rsidRDefault="00175BB6" w:rsidP="00E8200B"/>
        </w:tc>
        <w:tc>
          <w:tcPr>
            <w:tcW w:w="1368" w:type="dxa"/>
          </w:tcPr>
          <w:p w:rsidR="00175BB6" w:rsidRDefault="00175BB6" w:rsidP="00E8200B"/>
        </w:tc>
      </w:tr>
    </w:tbl>
    <w:p w:rsidR="001277F4" w:rsidRDefault="001277F4" w:rsidP="001277F4"/>
    <w:p w:rsidR="001277F4" w:rsidRPr="002B5F76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  <w:r>
        <w:lastRenderedPageBreak/>
        <w:t xml:space="preserve">Branża: </w:t>
      </w:r>
      <w:r>
        <w:rPr>
          <w:b/>
        </w:rPr>
        <w:t xml:space="preserve">Usługi cateringowe </w:t>
      </w:r>
    </w:p>
    <w:p w:rsidR="001277F4" w:rsidRDefault="001277F4" w:rsidP="001277F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559"/>
        <w:gridCol w:w="1557"/>
        <w:gridCol w:w="1800"/>
        <w:gridCol w:w="1440"/>
        <w:gridCol w:w="1620"/>
        <w:gridCol w:w="1854"/>
        <w:gridCol w:w="1227"/>
      </w:tblGrid>
      <w:tr w:rsidR="00175BB6" w:rsidTr="005351B6">
        <w:trPr>
          <w:trHeight w:val="415"/>
        </w:trPr>
        <w:tc>
          <w:tcPr>
            <w:tcW w:w="2093" w:type="dxa"/>
            <w:vMerge w:val="restart"/>
            <w:vAlign w:val="center"/>
          </w:tcPr>
          <w:p w:rsidR="00175BB6" w:rsidRDefault="00175BB6" w:rsidP="00E8200B">
            <w:pPr>
              <w:jc w:val="center"/>
            </w:pPr>
            <w:r>
              <w:t>Nazwa i adres dostawcy</w:t>
            </w:r>
          </w:p>
        </w:tc>
        <w:tc>
          <w:tcPr>
            <w:tcW w:w="7915" w:type="dxa"/>
            <w:gridSpan w:val="5"/>
            <w:vAlign w:val="center"/>
          </w:tcPr>
          <w:p w:rsidR="00175BB6" w:rsidRDefault="00175BB6" w:rsidP="00E8200B">
            <w:pPr>
              <w:jc w:val="center"/>
            </w:pPr>
            <w:r>
              <w:t>Liczba przyznanych punktów według kryterium oceny</w:t>
            </w:r>
          </w:p>
        </w:tc>
        <w:tc>
          <w:tcPr>
            <w:tcW w:w="1620" w:type="dxa"/>
            <w:vMerge w:val="restart"/>
            <w:shd w:val="clear" w:color="auto" w:fill="F2DBDB" w:themeFill="accent2" w:themeFillTint="33"/>
            <w:vAlign w:val="center"/>
          </w:tcPr>
          <w:p w:rsidR="00175BB6" w:rsidRDefault="00175BB6" w:rsidP="00E8200B">
            <w:pPr>
              <w:jc w:val="center"/>
            </w:pPr>
            <w:r>
              <w:t>Łączna suma punktów</w:t>
            </w:r>
          </w:p>
        </w:tc>
        <w:tc>
          <w:tcPr>
            <w:tcW w:w="1854" w:type="dxa"/>
            <w:vMerge w:val="restart"/>
            <w:vAlign w:val="center"/>
          </w:tcPr>
          <w:p w:rsidR="00175BB6" w:rsidRDefault="00175BB6" w:rsidP="00E8200B">
            <w:pPr>
              <w:jc w:val="center"/>
            </w:pPr>
            <w:r>
              <w:t>Imię, nazwisko oceniającego</w:t>
            </w:r>
          </w:p>
        </w:tc>
        <w:tc>
          <w:tcPr>
            <w:tcW w:w="1227" w:type="dxa"/>
            <w:vMerge w:val="restart"/>
            <w:vAlign w:val="center"/>
          </w:tcPr>
          <w:p w:rsidR="00175BB6" w:rsidRDefault="00175BB6" w:rsidP="00E8200B">
            <w:pPr>
              <w:jc w:val="center"/>
            </w:pPr>
            <w:r>
              <w:t>Data oceny</w:t>
            </w:r>
          </w:p>
        </w:tc>
      </w:tr>
      <w:tr w:rsidR="005351B6" w:rsidTr="005351B6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5351B6" w:rsidRDefault="005351B6" w:rsidP="00E8200B">
            <w:pPr>
              <w:jc w:val="center"/>
            </w:pPr>
          </w:p>
        </w:tc>
        <w:tc>
          <w:tcPr>
            <w:tcW w:w="1559" w:type="dxa"/>
            <w:vAlign w:val="center"/>
          </w:tcPr>
          <w:p w:rsidR="005351B6" w:rsidRPr="0029021F" w:rsidRDefault="005351B6" w:rsidP="00E8200B">
            <w:pPr>
              <w:jc w:val="center"/>
              <w:rPr>
                <w:sz w:val="18"/>
                <w:szCs w:val="18"/>
              </w:rPr>
            </w:pPr>
            <w:r w:rsidRPr="0029021F">
              <w:rPr>
                <w:sz w:val="18"/>
                <w:szCs w:val="18"/>
              </w:rPr>
              <w:t>Terminowość dostawy</w:t>
            </w:r>
          </w:p>
        </w:tc>
        <w:tc>
          <w:tcPr>
            <w:tcW w:w="1559" w:type="dxa"/>
            <w:vAlign w:val="center"/>
          </w:tcPr>
          <w:p w:rsidR="005351B6" w:rsidRPr="0029021F" w:rsidRDefault="005351B6" w:rsidP="00E8200B">
            <w:pPr>
              <w:jc w:val="center"/>
              <w:rPr>
                <w:sz w:val="20"/>
                <w:szCs w:val="20"/>
              </w:rPr>
            </w:pPr>
            <w:r w:rsidRPr="0029021F">
              <w:rPr>
                <w:sz w:val="20"/>
                <w:szCs w:val="20"/>
              </w:rPr>
              <w:t>Jakość (smak) oferowanych potraw</w:t>
            </w:r>
          </w:p>
        </w:tc>
        <w:tc>
          <w:tcPr>
            <w:tcW w:w="1557" w:type="dxa"/>
            <w:vAlign w:val="center"/>
          </w:tcPr>
          <w:p w:rsidR="005351B6" w:rsidRPr="0029021F" w:rsidRDefault="005351B6" w:rsidP="00E8200B">
            <w:pPr>
              <w:jc w:val="center"/>
              <w:rPr>
                <w:sz w:val="20"/>
                <w:szCs w:val="20"/>
              </w:rPr>
            </w:pPr>
            <w:r w:rsidRPr="0029021F">
              <w:rPr>
                <w:sz w:val="20"/>
                <w:szCs w:val="20"/>
              </w:rPr>
              <w:t>Cena</w:t>
            </w:r>
          </w:p>
        </w:tc>
        <w:tc>
          <w:tcPr>
            <w:tcW w:w="1800" w:type="dxa"/>
            <w:vAlign w:val="center"/>
          </w:tcPr>
          <w:p w:rsidR="005351B6" w:rsidRPr="0029021F" w:rsidRDefault="005351B6" w:rsidP="00E8200B">
            <w:pPr>
              <w:jc w:val="center"/>
              <w:rPr>
                <w:sz w:val="20"/>
                <w:szCs w:val="20"/>
              </w:rPr>
            </w:pPr>
            <w:r w:rsidRPr="0029021F">
              <w:rPr>
                <w:sz w:val="20"/>
                <w:szCs w:val="20"/>
              </w:rPr>
              <w:t>Warunki współpracy</w:t>
            </w:r>
          </w:p>
        </w:tc>
        <w:tc>
          <w:tcPr>
            <w:tcW w:w="1440" w:type="dxa"/>
            <w:vAlign w:val="center"/>
          </w:tcPr>
          <w:p w:rsidR="005351B6" w:rsidRPr="0029021F" w:rsidRDefault="005351B6" w:rsidP="00E8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głoszenia r</w:t>
            </w:r>
            <w:r w:rsidRPr="0029021F">
              <w:rPr>
                <w:sz w:val="20"/>
                <w:szCs w:val="20"/>
              </w:rPr>
              <w:t>eklamacj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620" w:type="dxa"/>
            <w:vMerge/>
            <w:shd w:val="clear" w:color="auto" w:fill="F2DBDB" w:themeFill="accent2" w:themeFillTint="33"/>
            <w:vAlign w:val="center"/>
          </w:tcPr>
          <w:p w:rsidR="005351B6" w:rsidRDefault="005351B6" w:rsidP="00E8200B">
            <w:pPr>
              <w:jc w:val="center"/>
            </w:pPr>
          </w:p>
        </w:tc>
        <w:tc>
          <w:tcPr>
            <w:tcW w:w="1854" w:type="dxa"/>
            <w:vMerge/>
            <w:vAlign w:val="center"/>
          </w:tcPr>
          <w:p w:rsidR="005351B6" w:rsidRDefault="005351B6" w:rsidP="00E8200B">
            <w:pPr>
              <w:jc w:val="center"/>
            </w:pPr>
          </w:p>
        </w:tc>
        <w:tc>
          <w:tcPr>
            <w:tcW w:w="1227" w:type="dxa"/>
            <w:vMerge/>
            <w:vAlign w:val="center"/>
          </w:tcPr>
          <w:p w:rsidR="005351B6" w:rsidRDefault="005351B6" w:rsidP="00E8200B">
            <w:pPr>
              <w:jc w:val="center"/>
            </w:pPr>
          </w:p>
        </w:tc>
      </w:tr>
      <w:tr w:rsidR="005351B6" w:rsidTr="005351B6">
        <w:tc>
          <w:tcPr>
            <w:tcW w:w="2093" w:type="dxa"/>
          </w:tcPr>
          <w:p w:rsidR="005351B6" w:rsidRDefault="005351B6" w:rsidP="00E8200B"/>
          <w:p w:rsidR="005351B6" w:rsidRDefault="005351B6" w:rsidP="00E8200B"/>
          <w:p w:rsidR="005351B6" w:rsidRDefault="005351B6" w:rsidP="00E8200B"/>
          <w:p w:rsidR="005351B6" w:rsidRDefault="005351B6" w:rsidP="00E8200B"/>
        </w:tc>
        <w:tc>
          <w:tcPr>
            <w:tcW w:w="1559" w:type="dxa"/>
          </w:tcPr>
          <w:p w:rsidR="005351B6" w:rsidRDefault="005351B6" w:rsidP="00E8200B"/>
        </w:tc>
        <w:tc>
          <w:tcPr>
            <w:tcW w:w="1559" w:type="dxa"/>
          </w:tcPr>
          <w:p w:rsidR="005351B6" w:rsidRDefault="005351B6" w:rsidP="00E8200B"/>
        </w:tc>
        <w:tc>
          <w:tcPr>
            <w:tcW w:w="1557" w:type="dxa"/>
          </w:tcPr>
          <w:p w:rsidR="005351B6" w:rsidRDefault="005351B6" w:rsidP="00E8200B"/>
        </w:tc>
        <w:tc>
          <w:tcPr>
            <w:tcW w:w="1800" w:type="dxa"/>
          </w:tcPr>
          <w:p w:rsidR="005351B6" w:rsidRDefault="005351B6" w:rsidP="00E8200B"/>
        </w:tc>
        <w:tc>
          <w:tcPr>
            <w:tcW w:w="1440" w:type="dxa"/>
          </w:tcPr>
          <w:p w:rsidR="005351B6" w:rsidRDefault="005351B6" w:rsidP="00E8200B"/>
        </w:tc>
        <w:tc>
          <w:tcPr>
            <w:tcW w:w="1620" w:type="dxa"/>
            <w:shd w:val="clear" w:color="auto" w:fill="F2DBDB" w:themeFill="accent2" w:themeFillTint="33"/>
          </w:tcPr>
          <w:p w:rsidR="005351B6" w:rsidRDefault="005351B6" w:rsidP="00E8200B"/>
        </w:tc>
        <w:tc>
          <w:tcPr>
            <w:tcW w:w="1854" w:type="dxa"/>
          </w:tcPr>
          <w:p w:rsidR="005351B6" w:rsidRDefault="005351B6" w:rsidP="00E8200B"/>
        </w:tc>
        <w:tc>
          <w:tcPr>
            <w:tcW w:w="1227" w:type="dxa"/>
          </w:tcPr>
          <w:p w:rsidR="005351B6" w:rsidRDefault="005351B6" w:rsidP="00E8200B"/>
        </w:tc>
      </w:tr>
      <w:tr w:rsidR="005351B6" w:rsidTr="005351B6">
        <w:tc>
          <w:tcPr>
            <w:tcW w:w="2093" w:type="dxa"/>
          </w:tcPr>
          <w:p w:rsidR="005351B6" w:rsidRDefault="005351B6" w:rsidP="00E8200B"/>
          <w:p w:rsidR="005351B6" w:rsidRDefault="005351B6" w:rsidP="00E8200B"/>
          <w:p w:rsidR="005351B6" w:rsidRDefault="005351B6" w:rsidP="00E8200B"/>
          <w:p w:rsidR="005351B6" w:rsidRDefault="005351B6" w:rsidP="00E8200B"/>
        </w:tc>
        <w:tc>
          <w:tcPr>
            <w:tcW w:w="1559" w:type="dxa"/>
          </w:tcPr>
          <w:p w:rsidR="005351B6" w:rsidRDefault="005351B6" w:rsidP="00E8200B"/>
        </w:tc>
        <w:tc>
          <w:tcPr>
            <w:tcW w:w="1559" w:type="dxa"/>
          </w:tcPr>
          <w:p w:rsidR="005351B6" w:rsidRDefault="005351B6" w:rsidP="00E8200B"/>
        </w:tc>
        <w:tc>
          <w:tcPr>
            <w:tcW w:w="1557" w:type="dxa"/>
          </w:tcPr>
          <w:p w:rsidR="005351B6" w:rsidRDefault="005351B6" w:rsidP="00E8200B"/>
        </w:tc>
        <w:tc>
          <w:tcPr>
            <w:tcW w:w="1800" w:type="dxa"/>
          </w:tcPr>
          <w:p w:rsidR="005351B6" w:rsidRDefault="005351B6" w:rsidP="00E8200B"/>
        </w:tc>
        <w:tc>
          <w:tcPr>
            <w:tcW w:w="1440" w:type="dxa"/>
          </w:tcPr>
          <w:p w:rsidR="005351B6" w:rsidRDefault="005351B6" w:rsidP="00E8200B"/>
        </w:tc>
        <w:tc>
          <w:tcPr>
            <w:tcW w:w="1620" w:type="dxa"/>
            <w:shd w:val="clear" w:color="auto" w:fill="F2DBDB" w:themeFill="accent2" w:themeFillTint="33"/>
          </w:tcPr>
          <w:p w:rsidR="005351B6" w:rsidRDefault="005351B6" w:rsidP="00E8200B"/>
        </w:tc>
        <w:tc>
          <w:tcPr>
            <w:tcW w:w="1854" w:type="dxa"/>
          </w:tcPr>
          <w:p w:rsidR="005351B6" w:rsidRDefault="005351B6" w:rsidP="00E8200B"/>
        </w:tc>
        <w:tc>
          <w:tcPr>
            <w:tcW w:w="1227" w:type="dxa"/>
          </w:tcPr>
          <w:p w:rsidR="005351B6" w:rsidRDefault="005351B6" w:rsidP="00E8200B"/>
        </w:tc>
      </w:tr>
      <w:tr w:rsidR="005351B6" w:rsidTr="005351B6">
        <w:tc>
          <w:tcPr>
            <w:tcW w:w="2093" w:type="dxa"/>
          </w:tcPr>
          <w:p w:rsidR="005351B6" w:rsidRDefault="005351B6" w:rsidP="00E8200B"/>
          <w:p w:rsidR="005351B6" w:rsidRDefault="005351B6" w:rsidP="00E8200B"/>
          <w:p w:rsidR="005351B6" w:rsidRDefault="005351B6" w:rsidP="00E8200B"/>
          <w:p w:rsidR="005351B6" w:rsidRDefault="005351B6" w:rsidP="00E8200B"/>
        </w:tc>
        <w:tc>
          <w:tcPr>
            <w:tcW w:w="1559" w:type="dxa"/>
          </w:tcPr>
          <w:p w:rsidR="005351B6" w:rsidRDefault="005351B6" w:rsidP="00E8200B"/>
        </w:tc>
        <w:tc>
          <w:tcPr>
            <w:tcW w:w="1559" w:type="dxa"/>
          </w:tcPr>
          <w:p w:rsidR="005351B6" w:rsidRDefault="005351B6" w:rsidP="00E8200B"/>
        </w:tc>
        <w:tc>
          <w:tcPr>
            <w:tcW w:w="1557" w:type="dxa"/>
          </w:tcPr>
          <w:p w:rsidR="005351B6" w:rsidRDefault="005351B6" w:rsidP="00E8200B"/>
        </w:tc>
        <w:tc>
          <w:tcPr>
            <w:tcW w:w="1800" w:type="dxa"/>
          </w:tcPr>
          <w:p w:rsidR="005351B6" w:rsidRDefault="005351B6" w:rsidP="00E8200B"/>
        </w:tc>
        <w:tc>
          <w:tcPr>
            <w:tcW w:w="1440" w:type="dxa"/>
          </w:tcPr>
          <w:p w:rsidR="005351B6" w:rsidRDefault="005351B6" w:rsidP="00E8200B"/>
        </w:tc>
        <w:tc>
          <w:tcPr>
            <w:tcW w:w="1620" w:type="dxa"/>
            <w:shd w:val="clear" w:color="auto" w:fill="F2DBDB" w:themeFill="accent2" w:themeFillTint="33"/>
          </w:tcPr>
          <w:p w:rsidR="005351B6" w:rsidRDefault="005351B6" w:rsidP="00E8200B"/>
        </w:tc>
        <w:tc>
          <w:tcPr>
            <w:tcW w:w="1854" w:type="dxa"/>
          </w:tcPr>
          <w:p w:rsidR="005351B6" w:rsidRDefault="005351B6" w:rsidP="00E8200B"/>
        </w:tc>
        <w:tc>
          <w:tcPr>
            <w:tcW w:w="1227" w:type="dxa"/>
          </w:tcPr>
          <w:p w:rsidR="005351B6" w:rsidRDefault="005351B6" w:rsidP="00E8200B"/>
        </w:tc>
      </w:tr>
      <w:tr w:rsidR="005351B6" w:rsidTr="005351B6">
        <w:tc>
          <w:tcPr>
            <w:tcW w:w="2093" w:type="dxa"/>
          </w:tcPr>
          <w:p w:rsidR="005351B6" w:rsidRDefault="005351B6" w:rsidP="00E8200B"/>
          <w:p w:rsidR="005351B6" w:rsidRDefault="005351B6" w:rsidP="00E8200B"/>
          <w:p w:rsidR="005351B6" w:rsidRDefault="005351B6" w:rsidP="00E8200B"/>
          <w:p w:rsidR="005351B6" w:rsidRDefault="005351B6" w:rsidP="00E8200B"/>
        </w:tc>
        <w:tc>
          <w:tcPr>
            <w:tcW w:w="1559" w:type="dxa"/>
          </w:tcPr>
          <w:p w:rsidR="005351B6" w:rsidRDefault="005351B6" w:rsidP="00E8200B"/>
        </w:tc>
        <w:tc>
          <w:tcPr>
            <w:tcW w:w="1559" w:type="dxa"/>
          </w:tcPr>
          <w:p w:rsidR="005351B6" w:rsidRDefault="005351B6" w:rsidP="00E8200B"/>
        </w:tc>
        <w:tc>
          <w:tcPr>
            <w:tcW w:w="1557" w:type="dxa"/>
          </w:tcPr>
          <w:p w:rsidR="005351B6" w:rsidRDefault="005351B6" w:rsidP="00E8200B"/>
        </w:tc>
        <w:tc>
          <w:tcPr>
            <w:tcW w:w="1800" w:type="dxa"/>
          </w:tcPr>
          <w:p w:rsidR="005351B6" w:rsidRDefault="005351B6" w:rsidP="00E8200B"/>
        </w:tc>
        <w:tc>
          <w:tcPr>
            <w:tcW w:w="1440" w:type="dxa"/>
          </w:tcPr>
          <w:p w:rsidR="005351B6" w:rsidRDefault="005351B6" w:rsidP="00E8200B"/>
        </w:tc>
        <w:tc>
          <w:tcPr>
            <w:tcW w:w="1620" w:type="dxa"/>
            <w:shd w:val="clear" w:color="auto" w:fill="F2DBDB" w:themeFill="accent2" w:themeFillTint="33"/>
          </w:tcPr>
          <w:p w:rsidR="005351B6" w:rsidRDefault="005351B6" w:rsidP="00E8200B"/>
        </w:tc>
        <w:tc>
          <w:tcPr>
            <w:tcW w:w="1854" w:type="dxa"/>
          </w:tcPr>
          <w:p w:rsidR="005351B6" w:rsidRDefault="005351B6" w:rsidP="00E8200B"/>
        </w:tc>
        <w:tc>
          <w:tcPr>
            <w:tcW w:w="1227" w:type="dxa"/>
          </w:tcPr>
          <w:p w:rsidR="005351B6" w:rsidRDefault="005351B6" w:rsidP="00E8200B"/>
        </w:tc>
      </w:tr>
    </w:tbl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p w:rsidR="001277F4" w:rsidRDefault="001277F4" w:rsidP="001277F4">
      <w:pPr>
        <w:rPr>
          <w:b/>
        </w:rPr>
      </w:pPr>
    </w:p>
    <w:sectPr w:rsidR="001277F4" w:rsidSect="000D7C40">
      <w:footerReference w:type="even" r:id="rId8"/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38" w:rsidRDefault="00767238">
      <w:r>
        <w:separator/>
      </w:r>
    </w:p>
  </w:endnote>
  <w:endnote w:type="continuationSeparator" w:id="0">
    <w:p w:rsidR="00767238" w:rsidRDefault="0076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46" w:rsidRDefault="00707822" w:rsidP="007824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546" w:rsidRDefault="00767238" w:rsidP="008D51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46" w:rsidRDefault="00707822" w:rsidP="007824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5ED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84546" w:rsidRDefault="00767238" w:rsidP="008D51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38" w:rsidRDefault="00767238">
      <w:r>
        <w:separator/>
      </w:r>
    </w:p>
  </w:footnote>
  <w:footnote w:type="continuationSeparator" w:id="0">
    <w:p w:rsidR="00767238" w:rsidRDefault="00767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7F4"/>
    <w:rsid w:val="000C396D"/>
    <w:rsid w:val="001277F4"/>
    <w:rsid w:val="0015101F"/>
    <w:rsid w:val="0017142D"/>
    <w:rsid w:val="00175BB6"/>
    <w:rsid w:val="0017777E"/>
    <w:rsid w:val="001A44AA"/>
    <w:rsid w:val="00205A5B"/>
    <w:rsid w:val="00264898"/>
    <w:rsid w:val="002A5EDF"/>
    <w:rsid w:val="002E5420"/>
    <w:rsid w:val="00455083"/>
    <w:rsid w:val="004A28FD"/>
    <w:rsid w:val="005351B6"/>
    <w:rsid w:val="00570C53"/>
    <w:rsid w:val="005D333D"/>
    <w:rsid w:val="006913A9"/>
    <w:rsid w:val="00707822"/>
    <w:rsid w:val="00767238"/>
    <w:rsid w:val="0090393C"/>
    <w:rsid w:val="00AC54B3"/>
    <w:rsid w:val="00BC7EBC"/>
    <w:rsid w:val="00CA4F70"/>
    <w:rsid w:val="00D80C12"/>
    <w:rsid w:val="00E568CF"/>
    <w:rsid w:val="00E571F6"/>
    <w:rsid w:val="00F7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277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277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7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C8F9-8159-45CC-89DB-E34ECEB5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jach</dc:creator>
  <cp:keywords/>
  <dc:description/>
  <cp:lastModifiedBy>Dominika Jach</cp:lastModifiedBy>
  <cp:revision>5</cp:revision>
  <dcterms:created xsi:type="dcterms:W3CDTF">2016-07-14T06:15:00Z</dcterms:created>
  <dcterms:modified xsi:type="dcterms:W3CDTF">2019-09-03T09:40:00Z</dcterms:modified>
</cp:coreProperties>
</file>